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900" w:rsidRDefault="00384900" w:rsidP="0038490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84900" w:rsidRDefault="00384900" w:rsidP="00A6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900" w:rsidRDefault="00384900" w:rsidP="0038490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775B6A" w:rsidRPr="00775B6A" w:rsidRDefault="00396C94" w:rsidP="0038490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CC3BF3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396C94" w:rsidRPr="00CC3BF3" w:rsidRDefault="00352F69" w:rsidP="0038490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B6562A">
        <w:rPr>
          <w:rFonts w:ascii="Times New Roman" w:hAnsi="Times New Roman" w:cs="Times New Roman"/>
          <w:sz w:val="28"/>
          <w:szCs w:val="28"/>
        </w:rPr>
        <w:t xml:space="preserve"> </w:t>
      </w:r>
      <w:r w:rsidR="00396C94" w:rsidRPr="00CC3BF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158FC" w:rsidRDefault="000158FC" w:rsidP="00396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8FC" w:rsidRDefault="000158FC" w:rsidP="00396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8FC" w:rsidRDefault="000158FC" w:rsidP="00396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8FC" w:rsidRDefault="000158FC" w:rsidP="00396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F17" w:rsidRDefault="00AB4F17" w:rsidP="0008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896" w:rsidRDefault="00396C94" w:rsidP="00396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BF3">
        <w:rPr>
          <w:rFonts w:ascii="Times New Roman" w:hAnsi="Times New Roman" w:cs="Times New Roman"/>
          <w:sz w:val="28"/>
          <w:szCs w:val="28"/>
        </w:rPr>
        <w:t xml:space="preserve">О </w:t>
      </w:r>
      <w:r w:rsidR="003724C9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CF2239">
        <w:rPr>
          <w:rFonts w:ascii="Times New Roman" w:hAnsi="Times New Roman" w:cs="Times New Roman"/>
          <w:sz w:val="28"/>
          <w:szCs w:val="28"/>
        </w:rPr>
        <w:t xml:space="preserve"> </w:t>
      </w:r>
      <w:r w:rsidR="00A24896">
        <w:rPr>
          <w:rFonts w:ascii="Times New Roman" w:hAnsi="Times New Roman" w:cs="Times New Roman"/>
          <w:sz w:val="28"/>
          <w:szCs w:val="28"/>
        </w:rPr>
        <w:t>постановление</w:t>
      </w:r>
      <w:r w:rsidR="0085767A" w:rsidRPr="0085767A">
        <w:rPr>
          <w:rFonts w:ascii="Times New Roman" w:hAnsi="Times New Roman" w:cs="Times New Roman"/>
          <w:sz w:val="28"/>
          <w:szCs w:val="28"/>
        </w:rPr>
        <w:t xml:space="preserve"> </w:t>
      </w:r>
      <w:r w:rsidR="00A24896"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 </w:t>
      </w:r>
    </w:p>
    <w:p w:rsidR="00396C94" w:rsidRDefault="00827D5B" w:rsidP="00396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B52EAC">
        <w:rPr>
          <w:rFonts w:ascii="Times New Roman" w:hAnsi="Times New Roman" w:cs="Times New Roman"/>
          <w:sz w:val="28"/>
          <w:szCs w:val="28"/>
        </w:rPr>
        <w:t>7.12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52EAC">
        <w:rPr>
          <w:rFonts w:ascii="Times New Roman" w:hAnsi="Times New Roman" w:cs="Times New Roman"/>
          <w:sz w:val="28"/>
          <w:szCs w:val="28"/>
        </w:rPr>
        <w:t>465</w:t>
      </w:r>
      <w:r w:rsidR="00A24896">
        <w:rPr>
          <w:rFonts w:ascii="Times New Roman" w:hAnsi="Times New Roman" w:cs="Times New Roman"/>
          <w:sz w:val="28"/>
          <w:szCs w:val="28"/>
        </w:rPr>
        <w:t>-п</w:t>
      </w:r>
    </w:p>
    <w:p w:rsidR="00396C94" w:rsidRDefault="00396C94" w:rsidP="00396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C94" w:rsidRPr="00B1324B" w:rsidRDefault="00D93F37" w:rsidP="008576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F37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0158FC">
        <w:rPr>
          <w:rFonts w:ascii="Times New Roman" w:hAnsi="Times New Roman" w:cs="Times New Roman"/>
          <w:b/>
          <w:sz w:val="28"/>
          <w:szCs w:val="28"/>
        </w:rPr>
        <w:t>п</w:t>
      </w:r>
      <w:r w:rsidR="000158FC" w:rsidRPr="00015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94" w:rsidRPr="000158FC">
        <w:rPr>
          <w:rFonts w:ascii="Times New Roman" w:hAnsi="Times New Roman" w:cs="Times New Roman"/>
          <w:b/>
          <w:sz w:val="28"/>
          <w:szCs w:val="28"/>
        </w:rPr>
        <w:t>о</w:t>
      </w:r>
      <w:r w:rsidR="000158FC" w:rsidRPr="00015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94" w:rsidRPr="000158FC">
        <w:rPr>
          <w:rFonts w:ascii="Times New Roman" w:hAnsi="Times New Roman" w:cs="Times New Roman"/>
          <w:b/>
          <w:sz w:val="28"/>
          <w:szCs w:val="28"/>
        </w:rPr>
        <w:t>с</w:t>
      </w:r>
      <w:r w:rsidR="000158FC" w:rsidRPr="00015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94" w:rsidRPr="000158FC">
        <w:rPr>
          <w:rFonts w:ascii="Times New Roman" w:hAnsi="Times New Roman" w:cs="Times New Roman"/>
          <w:b/>
          <w:sz w:val="28"/>
          <w:szCs w:val="28"/>
        </w:rPr>
        <w:t>т</w:t>
      </w:r>
      <w:r w:rsidR="000158FC" w:rsidRPr="000158FC">
        <w:rPr>
          <w:rFonts w:ascii="Times New Roman" w:hAnsi="Times New Roman" w:cs="Times New Roman"/>
          <w:b/>
          <w:sz w:val="28"/>
          <w:szCs w:val="28"/>
        </w:rPr>
        <w:t xml:space="preserve"> а </w:t>
      </w:r>
      <w:r w:rsidR="00396C94" w:rsidRPr="000158FC">
        <w:rPr>
          <w:rFonts w:ascii="Times New Roman" w:hAnsi="Times New Roman" w:cs="Times New Roman"/>
          <w:b/>
          <w:sz w:val="28"/>
          <w:szCs w:val="28"/>
        </w:rPr>
        <w:t>н</w:t>
      </w:r>
      <w:r w:rsidR="000158FC" w:rsidRPr="00015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94" w:rsidRPr="000158FC">
        <w:rPr>
          <w:rFonts w:ascii="Times New Roman" w:hAnsi="Times New Roman" w:cs="Times New Roman"/>
          <w:b/>
          <w:sz w:val="28"/>
          <w:szCs w:val="28"/>
        </w:rPr>
        <w:t>о</w:t>
      </w:r>
      <w:r w:rsidR="000158FC" w:rsidRPr="00015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94" w:rsidRPr="000158FC">
        <w:rPr>
          <w:rFonts w:ascii="Times New Roman" w:hAnsi="Times New Roman" w:cs="Times New Roman"/>
          <w:b/>
          <w:sz w:val="28"/>
          <w:szCs w:val="28"/>
        </w:rPr>
        <w:t>в</w:t>
      </w:r>
      <w:r w:rsidR="000158FC" w:rsidRPr="00015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94" w:rsidRPr="000158FC">
        <w:rPr>
          <w:rFonts w:ascii="Times New Roman" w:hAnsi="Times New Roman" w:cs="Times New Roman"/>
          <w:b/>
          <w:sz w:val="28"/>
          <w:szCs w:val="28"/>
        </w:rPr>
        <w:t>л</w:t>
      </w:r>
      <w:r w:rsidR="000158FC" w:rsidRPr="00015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94" w:rsidRPr="000158FC">
        <w:rPr>
          <w:rFonts w:ascii="Times New Roman" w:hAnsi="Times New Roman" w:cs="Times New Roman"/>
          <w:b/>
          <w:sz w:val="28"/>
          <w:szCs w:val="28"/>
        </w:rPr>
        <w:t>я</w:t>
      </w:r>
      <w:r w:rsidR="000158FC" w:rsidRPr="00015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8FC">
        <w:rPr>
          <w:rFonts w:ascii="Times New Roman" w:hAnsi="Times New Roman" w:cs="Times New Roman"/>
          <w:b/>
          <w:sz w:val="28"/>
          <w:szCs w:val="28"/>
        </w:rPr>
        <w:t>е</w:t>
      </w:r>
      <w:r w:rsidR="000158FC" w:rsidRPr="00015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8FC">
        <w:rPr>
          <w:rFonts w:ascii="Times New Roman" w:hAnsi="Times New Roman" w:cs="Times New Roman"/>
          <w:b/>
          <w:sz w:val="28"/>
          <w:szCs w:val="28"/>
        </w:rPr>
        <w:t>т</w:t>
      </w:r>
      <w:r w:rsidR="00396C94" w:rsidRPr="00D93F37">
        <w:rPr>
          <w:rFonts w:ascii="Times New Roman" w:hAnsi="Times New Roman" w:cs="Times New Roman"/>
          <w:sz w:val="28"/>
          <w:szCs w:val="28"/>
        </w:rPr>
        <w:t>:</w:t>
      </w:r>
    </w:p>
    <w:p w:rsidR="00827D5B" w:rsidRDefault="00B86777" w:rsidP="00D27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0343E">
        <w:rPr>
          <w:rFonts w:ascii="Times New Roman" w:hAnsi="Times New Roman" w:cs="Times New Roman"/>
          <w:sz w:val="28"/>
          <w:szCs w:val="28"/>
        </w:rPr>
        <w:t>постановление</w:t>
      </w:r>
      <w:r w:rsidR="00F0343E" w:rsidRPr="00F0343E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27.12.2016 № 465-п «О Порядке принятия главными администраторами доходов областного бюджета Новосибирской области решения о наличии (об отсутствии) потребности в не использованных в отчетном финансовом году межбюджетных трансфертах, полученных из областного бюджета Новосибирской области в форме субсидий, субвенций и иных межбюджетных трансфертов, имеющих целевое назначение»</w:t>
      </w:r>
      <w:r w:rsidRPr="0085767A">
        <w:rPr>
          <w:rFonts w:ascii="Times New Roman" w:hAnsi="Times New Roman" w:cs="Times New Roman"/>
          <w:sz w:val="28"/>
          <w:szCs w:val="28"/>
        </w:rPr>
        <w:t xml:space="preserve"> </w:t>
      </w:r>
      <w:r w:rsidR="00442B49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343E" w:rsidRDefault="00771E1B" w:rsidP="00D27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</w:t>
      </w:r>
      <w:r w:rsidR="00F0343E" w:rsidRPr="00F0343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343E" w:rsidRPr="00F0343E">
        <w:rPr>
          <w:rFonts w:ascii="Times New Roman" w:hAnsi="Times New Roman" w:cs="Times New Roman"/>
          <w:sz w:val="28"/>
          <w:szCs w:val="28"/>
        </w:rPr>
        <w:t xml:space="preserve"> принятия главными администраторами доходов областного бюджета Новосибирской области решения о наличии (об отсутствии) потребности в не использованных в отчетном финансов году межбюджетных трансфертах, полученных из областного бюджета Новосибирской области в форме субсидий, субвенций и иных межбюджетных трансфертов, имеющих ц</w:t>
      </w:r>
      <w:r>
        <w:rPr>
          <w:rFonts w:ascii="Times New Roman" w:hAnsi="Times New Roman" w:cs="Times New Roman"/>
          <w:sz w:val="28"/>
          <w:szCs w:val="28"/>
        </w:rPr>
        <w:t>елевое назначение:</w:t>
      </w:r>
    </w:p>
    <w:p w:rsidR="00D2714A" w:rsidRPr="00D2714A" w:rsidRDefault="002C6D7E" w:rsidP="002C6D7E">
      <w:pPr>
        <w:pStyle w:val="a4"/>
        <w:tabs>
          <w:tab w:val="left" w:pos="993"/>
        </w:tabs>
        <w:ind w:left="0" w:firstLine="568"/>
        <w:jc w:val="both"/>
      </w:pPr>
      <w:r>
        <w:t>1. </w:t>
      </w:r>
      <w:r w:rsidR="00D2714A">
        <w:t xml:space="preserve">В пункте </w:t>
      </w:r>
      <w:r w:rsidR="00B52EAC">
        <w:t>7 после</w:t>
      </w:r>
      <w:r w:rsidR="00D2714A">
        <w:t xml:space="preserve"> </w:t>
      </w:r>
      <w:r>
        <w:t>слов</w:t>
      </w:r>
      <w:r w:rsidR="00935701" w:rsidRPr="00D2714A">
        <w:t xml:space="preserve"> «</w:t>
      </w:r>
      <w:r>
        <w:t xml:space="preserve">финансового </w:t>
      </w:r>
      <w:r w:rsidR="00B52EAC">
        <w:t>года,</w:t>
      </w:r>
      <w:r w:rsidR="00D2714A">
        <w:t xml:space="preserve">» </w:t>
      </w:r>
      <w:r>
        <w:t>дополнить</w:t>
      </w:r>
      <w:r w:rsidR="00D2714A">
        <w:t xml:space="preserve"> словами «</w:t>
      </w:r>
      <w:r w:rsidR="00B52EAC">
        <w:t>и (или) источником финансового обеспечения которых являются межбюджетные трансферты</w:t>
      </w:r>
      <w:r w:rsidR="00442B49">
        <w:t>,</w:t>
      </w:r>
      <w:r w:rsidR="00B52EAC">
        <w:t xml:space="preserve"> предоставленные за счет средств</w:t>
      </w:r>
      <w:r w:rsidR="00442B49">
        <w:t xml:space="preserve"> Резервного фонда</w:t>
      </w:r>
      <w:r w:rsidR="00BC483E">
        <w:t xml:space="preserve"> Президента Р</w:t>
      </w:r>
      <w:r>
        <w:t>оссийской Федерации</w:t>
      </w:r>
      <w:r w:rsidR="00BC483E">
        <w:t xml:space="preserve"> и</w:t>
      </w:r>
      <w:r w:rsidR="00442B49">
        <w:t xml:space="preserve"> </w:t>
      </w:r>
      <w:r>
        <w:t>Резервного</w:t>
      </w:r>
      <w:r w:rsidR="00F0343E">
        <w:t xml:space="preserve"> фонд</w:t>
      </w:r>
      <w:r>
        <w:t>а</w:t>
      </w:r>
      <w:r w:rsidR="00F0343E">
        <w:t xml:space="preserve"> </w:t>
      </w:r>
      <w:r>
        <w:t>Правительства Российской Федерации</w:t>
      </w:r>
      <w:r w:rsidR="00D2714A">
        <w:t>»</w:t>
      </w:r>
      <w:r w:rsidR="00D2714A" w:rsidRPr="00D2714A">
        <w:t>;</w:t>
      </w:r>
    </w:p>
    <w:p w:rsidR="00A65C22" w:rsidRPr="00AC7906" w:rsidRDefault="002C6D7E" w:rsidP="002C6D7E">
      <w:pPr>
        <w:pStyle w:val="a4"/>
        <w:widowControl w:val="0"/>
        <w:ind w:left="0" w:firstLine="567"/>
        <w:jc w:val="both"/>
      </w:pPr>
      <w:r>
        <w:t>2. Пункт</w:t>
      </w:r>
      <w:r w:rsidR="00442B49">
        <w:t xml:space="preserve"> 15 </w:t>
      </w:r>
      <w:r>
        <w:t>изложить в следующей редакции: «</w:t>
      </w:r>
      <w:r w:rsidRPr="002C6D7E">
        <w:t>Главный администратор в пределах двух рабочих дней со дня согласования с министерством финансов решения о наличии потребности оформляет уведомление по расчетам между бюджетами (код формы по ОКУД 0504817) на перечисление в местный бюджет из областного бюджета соответствующей суммы неиспользованных ос</w:t>
      </w:r>
      <w:r>
        <w:t>татков межбюджетных трансфертов, который</w:t>
      </w:r>
      <w:r w:rsidRPr="002C6D7E">
        <w:t xml:space="preserve"> направляется </w:t>
      </w:r>
      <w:r>
        <w:t>органам местного самоуправления.</w:t>
      </w:r>
      <w:r w:rsidRPr="002C6D7E">
        <w:t xml:space="preserve"> </w:t>
      </w:r>
    </w:p>
    <w:p w:rsidR="0033664E" w:rsidRPr="0033664E" w:rsidRDefault="0033664E" w:rsidP="0033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9AE" w:rsidRPr="000829AE" w:rsidRDefault="006E1750" w:rsidP="00041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Pr="00CC3BF3">
        <w:rPr>
          <w:rFonts w:ascii="Times New Roman" w:hAnsi="Times New Roman" w:cs="Times New Roman"/>
          <w:sz w:val="28"/>
          <w:szCs w:val="28"/>
        </w:rPr>
        <w:t xml:space="preserve">Новосибирской области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29AE">
        <w:rPr>
          <w:rFonts w:ascii="Times New Roman" w:hAnsi="Times New Roman" w:cs="Times New Roman"/>
          <w:sz w:val="28"/>
          <w:szCs w:val="28"/>
        </w:rPr>
        <w:t xml:space="preserve"> </w:t>
      </w:r>
      <w:r w:rsidR="003530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29AE">
        <w:rPr>
          <w:rFonts w:ascii="Times New Roman" w:hAnsi="Times New Roman" w:cs="Times New Roman"/>
          <w:sz w:val="28"/>
          <w:szCs w:val="28"/>
        </w:rPr>
        <w:t xml:space="preserve">                         А.А. Травников</w:t>
      </w:r>
    </w:p>
    <w:p w:rsidR="00A65C22" w:rsidRDefault="00A65C22" w:rsidP="00041D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65C22" w:rsidRDefault="00A65C22" w:rsidP="00041D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530B3" w:rsidRDefault="003530B3" w:rsidP="00041D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530B3" w:rsidRDefault="003530B3" w:rsidP="00041D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530B3" w:rsidRDefault="003530B3" w:rsidP="00041D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530B3" w:rsidRDefault="003530B3" w:rsidP="00041D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71E1B" w:rsidRDefault="00771E1B" w:rsidP="00041D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41DB9" w:rsidRDefault="00757FBF" w:rsidP="00041D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AE5852">
        <w:rPr>
          <w:rFonts w:ascii="Times New Roman" w:hAnsi="Times New Roman" w:cs="Times New Roman"/>
          <w:sz w:val="20"/>
          <w:szCs w:val="20"/>
        </w:rPr>
        <w:t>олубенко</w:t>
      </w:r>
      <w:r>
        <w:rPr>
          <w:rFonts w:ascii="Times New Roman" w:hAnsi="Times New Roman" w:cs="Times New Roman"/>
          <w:sz w:val="20"/>
          <w:szCs w:val="20"/>
        </w:rPr>
        <w:t xml:space="preserve"> В.Ю.</w:t>
      </w:r>
      <w:r w:rsidR="005F08A6">
        <w:rPr>
          <w:rFonts w:ascii="Times New Roman" w:hAnsi="Times New Roman" w:cs="Times New Roman"/>
          <w:sz w:val="20"/>
          <w:szCs w:val="20"/>
        </w:rPr>
        <w:t xml:space="preserve"> 347 30 50 </w:t>
      </w:r>
      <w:r w:rsidR="00041DB9">
        <w:rPr>
          <w:rFonts w:ascii="Times New Roman" w:hAnsi="Times New Roman" w:cs="Times New Roman"/>
          <w:sz w:val="28"/>
          <w:szCs w:val="28"/>
        </w:rPr>
        <w:br w:type="page"/>
      </w:r>
    </w:p>
    <w:p w:rsidR="00A65C22" w:rsidRDefault="00A65C22" w:rsidP="00571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B06" w:rsidRDefault="00D12B06" w:rsidP="00571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</w:p>
    <w:p w:rsidR="00D12B06" w:rsidRDefault="00D12B06" w:rsidP="00D12B06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 w:rsidR="006E17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В.М. Знатков</w:t>
      </w:r>
    </w:p>
    <w:p w:rsidR="00D12B06" w:rsidRDefault="00D12B06" w:rsidP="00853EE7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E7" w:rsidRDefault="00853EE7" w:rsidP="00853EE7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E7" w:rsidRPr="00853EE7" w:rsidRDefault="00853EE7" w:rsidP="00853EE7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E7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853EE7" w:rsidRPr="00853EE7" w:rsidRDefault="00853EE7" w:rsidP="00853EE7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E7">
        <w:rPr>
          <w:rFonts w:ascii="Times New Roman" w:hAnsi="Times New Roman" w:cs="Times New Roman"/>
          <w:sz w:val="28"/>
          <w:szCs w:val="28"/>
        </w:rPr>
        <w:t>Правительства Новосибирской области -</w:t>
      </w:r>
    </w:p>
    <w:p w:rsidR="00853EE7" w:rsidRDefault="00853EE7" w:rsidP="00853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E7"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 xml:space="preserve">финансов и налоговой </w:t>
      </w:r>
    </w:p>
    <w:p w:rsidR="00853EE7" w:rsidRPr="00853EE7" w:rsidRDefault="00853EE7" w:rsidP="00853EE7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и Новосибирской области</w:t>
      </w:r>
      <w:r w:rsidRPr="00853E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53EE7">
        <w:rPr>
          <w:rFonts w:ascii="Times New Roman" w:hAnsi="Times New Roman" w:cs="Times New Roman"/>
          <w:sz w:val="28"/>
          <w:szCs w:val="28"/>
        </w:rPr>
        <w:t xml:space="preserve">В.Ю. Голубенко                                                     </w:t>
      </w:r>
    </w:p>
    <w:p w:rsidR="006E1750" w:rsidRDefault="006E1750" w:rsidP="00571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750" w:rsidRPr="00853EE7" w:rsidRDefault="0056388B" w:rsidP="0056388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0EAA" w:rsidRPr="00853EE7" w:rsidRDefault="00920EAA" w:rsidP="00920EAA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E7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920EAA" w:rsidRPr="00853EE7" w:rsidRDefault="00920EAA" w:rsidP="00920EAA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E7">
        <w:rPr>
          <w:rFonts w:ascii="Times New Roman" w:hAnsi="Times New Roman" w:cs="Times New Roman"/>
          <w:sz w:val="28"/>
          <w:szCs w:val="28"/>
        </w:rPr>
        <w:t>Правительства Новосибирской области -</w:t>
      </w:r>
    </w:p>
    <w:p w:rsidR="00E21E66" w:rsidRDefault="00920EAA" w:rsidP="0092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E7"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>юстиции Новосибирской области</w:t>
      </w:r>
      <w:r w:rsidRPr="00853EE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Н.В. Омелёхина</w:t>
      </w:r>
    </w:p>
    <w:p w:rsidR="00E21E66" w:rsidRDefault="00E21E66" w:rsidP="00571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AB3" w:rsidRPr="00392AB3" w:rsidRDefault="00392AB3" w:rsidP="00392AB3">
      <w:pPr>
        <w:rPr>
          <w:sz w:val="28"/>
          <w:szCs w:val="28"/>
        </w:rPr>
      </w:pPr>
    </w:p>
    <w:p w:rsidR="00392AB3" w:rsidRDefault="00392AB3" w:rsidP="00392AB3">
      <w:pPr>
        <w:rPr>
          <w:sz w:val="28"/>
          <w:szCs w:val="28"/>
        </w:rPr>
      </w:pPr>
    </w:p>
    <w:p w:rsidR="00A65A33" w:rsidRPr="00392AB3" w:rsidRDefault="00A65A33" w:rsidP="00392AB3">
      <w:pPr>
        <w:rPr>
          <w:sz w:val="28"/>
          <w:szCs w:val="28"/>
        </w:rPr>
      </w:pPr>
    </w:p>
    <w:p w:rsidR="00392AB3" w:rsidRPr="00392AB3" w:rsidRDefault="00392AB3" w:rsidP="00392AB3">
      <w:pPr>
        <w:rPr>
          <w:sz w:val="28"/>
          <w:szCs w:val="28"/>
        </w:rPr>
      </w:pPr>
    </w:p>
    <w:p w:rsidR="00392AB3" w:rsidRDefault="00392AB3" w:rsidP="00392AB3">
      <w:pPr>
        <w:rPr>
          <w:sz w:val="28"/>
          <w:szCs w:val="28"/>
        </w:rPr>
      </w:pPr>
    </w:p>
    <w:p w:rsidR="00392AB3" w:rsidRDefault="00392AB3" w:rsidP="00392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4900" w:rsidRDefault="0038490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4900" w:rsidRDefault="0038490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4900" w:rsidRDefault="0038490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D1F21" w:rsidRDefault="00BD1F21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D1F21" w:rsidRDefault="00BD1F21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D1F21" w:rsidRDefault="00BD1F21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D1F21" w:rsidRDefault="00BD1F21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D1F21" w:rsidRDefault="00BD1F21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D1F21" w:rsidRDefault="00BD1F21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D1F21" w:rsidRDefault="00BD1F21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D1F21" w:rsidRDefault="00BD1F21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6ADF" w:rsidRDefault="00446ADF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6ADF" w:rsidRDefault="00446ADF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6ADF" w:rsidRDefault="00446ADF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6ADF" w:rsidRDefault="00446ADF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D1F21" w:rsidRDefault="00BD1F21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57FBF" w:rsidRDefault="003530B3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ыкова Е.В.</w:t>
      </w:r>
    </w:p>
    <w:p w:rsidR="007077CC" w:rsidRPr="00DD6474" w:rsidRDefault="00757FBF" w:rsidP="00DD64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57FBF">
        <w:rPr>
          <w:rFonts w:ascii="Times New Roman" w:hAnsi="Times New Roman" w:cs="Times New Roman"/>
          <w:sz w:val="20"/>
          <w:szCs w:val="20"/>
        </w:rPr>
        <w:t>34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90569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90569">
        <w:rPr>
          <w:rFonts w:ascii="Times New Roman" w:hAnsi="Times New Roman" w:cs="Times New Roman"/>
          <w:sz w:val="20"/>
          <w:szCs w:val="20"/>
        </w:rPr>
        <w:t>9</w:t>
      </w:r>
      <w:r w:rsidR="003530B3">
        <w:rPr>
          <w:rFonts w:ascii="Times New Roman" w:hAnsi="Times New Roman" w:cs="Times New Roman"/>
          <w:sz w:val="20"/>
          <w:szCs w:val="20"/>
        </w:rPr>
        <w:t>4</w:t>
      </w:r>
    </w:p>
    <w:sectPr w:rsidR="007077CC" w:rsidRPr="00DD6474" w:rsidSect="006768F5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65" w:rsidRDefault="00F47965" w:rsidP="00992A45">
      <w:pPr>
        <w:spacing w:after="0" w:line="240" w:lineRule="auto"/>
      </w:pPr>
      <w:r>
        <w:separator/>
      </w:r>
    </w:p>
  </w:endnote>
  <w:endnote w:type="continuationSeparator" w:id="0">
    <w:p w:rsidR="00F47965" w:rsidRDefault="00F47965" w:rsidP="0099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65" w:rsidRDefault="00F47965" w:rsidP="00992A45">
      <w:pPr>
        <w:spacing w:after="0" w:line="240" w:lineRule="auto"/>
      </w:pPr>
      <w:r>
        <w:separator/>
      </w:r>
    </w:p>
  </w:footnote>
  <w:footnote w:type="continuationSeparator" w:id="0">
    <w:p w:rsidR="00F47965" w:rsidRDefault="00F47965" w:rsidP="00992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29D1"/>
    <w:multiLevelType w:val="hybridMultilevel"/>
    <w:tmpl w:val="2D706A70"/>
    <w:lvl w:ilvl="0" w:tplc="9008F51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E94D02"/>
    <w:multiLevelType w:val="hybridMultilevel"/>
    <w:tmpl w:val="2F02CD44"/>
    <w:lvl w:ilvl="0" w:tplc="46602EB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194" w:hanging="360"/>
      </w:pPr>
    </w:lvl>
    <w:lvl w:ilvl="2" w:tplc="0419001B" w:tentative="1">
      <w:start w:val="1"/>
      <w:numFmt w:val="lowerRoman"/>
      <w:lvlText w:val="%3."/>
      <w:lvlJc w:val="right"/>
      <w:pPr>
        <w:ind w:left="526" w:hanging="180"/>
      </w:pPr>
    </w:lvl>
    <w:lvl w:ilvl="3" w:tplc="0419000F" w:tentative="1">
      <w:start w:val="1"/>
      <w:numFmt w:val="decimal"/>
      <w:lvlText w:val="%4."/>
      <w:lvlJc w:val="left"/>
      <w:pPr>
        <w:ind w:left="1246" w:hanging="360"/>
      </w:pPr>
    </w:lvl>
    <w:lvl w:ilvl="4" w:tplc="04190019" w:tentative="1">
      <w:start w:val="1"/>
      <w:numFmt w:val="lowerLetter"/>
      <w:lvlText w:val="%5."/>
      <w:lvlJc w:val="left"/>
      <w:pPr>
        <w:ind w:left="1966" w:hanging="360"/>
      </w:pPr>
    </w:lvl>
    <w:lvl w:ilvl="5" w:tplc="0419001B" w:tentative="1">
      <w:start w:val="1"/>
      <w:numFmt w:val="lowerRoman"/>
      <w:lvlText w:val="%6."/>
      <w:lvlJc w:val="right"/>
      <w:pPr>
        <w:ind w:left="2686" w:hanging="180"/>
      </w:pPr>
    </w:lvl>
    <w:lvl w:ilvl="6" w:tplc="0419000F" w:tentative="1">
      <w:start w:val="1"/>
      <w:numFmt w:val="decimal"/>
      <w:lvlText w:val="%7."/>
      <w:lvlJc w:val="left"/>
      <w:pPr>
        <w:ind w:left="3406" w:hanging="360"/>
      </w:pPr>
    </w:lvl>
    <w:lvl w:ilvl="7" w:tplc="04190019" w:tentative="1">
      <w:start w:val="1"/>
      <w:numFmt w:val="lowerLetter"/>
      <w:lvlText w:val="%8."/>
      <w:lvlJc w:val="left"/>
      <w:pPr>
        <w:ind w:left="4126" w:hanging="360"/>
      </w:pPr>
    </w:lvl>
    <w:lvl w:ilvl="8" w:tplc="0419001B" w:tentative="1">
      <w:start w:val="1"/>
      <w:numFmt w:val="lowerRoman"/>
      <w:lvlText w:val="%9."/>
      <w:lvlJc w:val="right"/>
      <w:pPr>
        <w:ind w:left="4846" w:hanging="180"/>
      </w:pPr>
    </w:lvl>
  </w:abstractNum>
  <w:abstractNum w:abstractNumId="2" w15:restartNumberingAfterBreak="0">
    <w:nsid w:val="322E5375"/>
    <w:multiLevelType w:val="hybridMultilevel"/>
    <w:tmpl w:val="15EC427A"/>
    <w:lvl w:ilvl="0" w:tplc="86F84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052F51"/>
    <w:multiLevelType w:val="hybridMultilevel"/>
    <w:tmpl w:val="B786FD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10B27"/>
    <w:multiLevelType w:val="hybridMultilevel"/>
    <w:tmpl w:val="C454546A"/>
    <w:lvl w:ilvl="0" w:tplc="9A18FB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B750515"/>
    <w:multiLevelType w:val="hybridMultilevel"/>
    <w:tmpl w:val="081EDFD6"/>
    <w:lvl w:ilvl="0" w:tplc="D3BC7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BB0236"/>
    <w:multiLevelType w:val="hybridMultilevel"/>
    <w:tmpl w:val="1C4625A2"/>
    <w:lvl w:ilvl="0" w:tplc="FD506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3E019CB"/>
    <w:multiLevelType w:val="hybridMultilevel"/>
    <w:tmpl w:val="59BCF81C"/>
    <w:lvl w:ilvl="0" w:tplc="52782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AD"/>
    <w:rsid w:val="00000F68"/>
    <w:rsid w:val="00001199"/>
    <w:rsid w:val="000023C3"/>
    <w:rsid w:val="00004CE6"/>
    <w:rsid w:val="0000586E"/>
    <w:rsid w:val="00006F17"/>
    <w:rsid w:val="00007BDB"/>
    <w:rsid w:val="00007D39"/>
    <w:rsid w:val="0001315C"/>
    <w:rsid w:val="000158FC"/>
    <w:rsid w:val="00020563"/>
    <w:rsid w:val="00024573"/>
    <w:rsid w:val="000269F0"/>
    <w:rsid w:val="000273C8"/>
    <w:rsid w:val="00031BFC"/>
    <w:rsid w:val="00031D34"/>
    <w:rsid w:val="000409C4"/>
    <w:rsid w:val="00041DB9"/>
    <w:rsid w:val="000446F3"/>
    <w:rsid w:val="000463C8"/>
    <w:rsid w:val="000468C3"/>
    <w:rsid w:val="00047A2B"/>
    <w:rsid w:val="00050A05"/>
    <w:rsid w:val="00054A61"/>
    <w:rsid w:val="000568DF"/>
    <w:rsid w:val="0005691B"/>
    <w:rsid w:val="00063617"/>
    <w:rsid w:val="0006384E"/>
    <w:rsid w:val="000643E1"/>
    <w:rsid w:val="00065B7C"/>
    <w:rsid w:val="000671D9"/>
    <w:rsid w:val="00070600"/>
    <w:rsid w:val="000708CB"/>
    <w:rsid w:val="000735B0"/>
    <w:rsid w:val="00074351"/>
    <w:rsid w:val="00075A0B"/>
    <w:rsid w:val="000765C6"/>
    <w:rsid w:val="00077AF5"/>
    <w:rsid w:val="00080406"/>
    <w:rsid w:val="000829AE"/>
    <w:rsid w:val="00082D0A"/>
    <w:rsid w:val="00083794"/>
    <w:rsid w:val="00086469"/>
    <w:rsid w:val="00087EB5"/>
    <w:rsid w:val="00091236"/>
    <w:rsid w:val="00093C79"/>
    <w:rsid w:val="00094C5D"/>
    <w:rsid w:val="000A2447"/>
    <w:rsid w:val="000B3F23"/>
    <w:rsid w:val="000B413E"/>
    <w:rsid w:val="000B4A4F"/>
    <w:rsid w:val="000B54DA"/>
    <w:rsid w:val="000B7138"/>
    <w:rsid w:val="000C180D"/>
    <w:rsid w:val="000C1AA4"/>
    <w:rsid w:val="000C20D4"/>
    <w:rsid w:val="000C2755"/>
    <w:rsid w:val="000C3E1D"/>
    <w:rsid w:val="000C4B55"/>
    <w:rsid w:val="000D4C9E"/>
    <w:rsid w:val="000D6C98"/>
    <w:rsid w:val="000D6D28"/>
    <w:rsid w:val="000E0B1D"/>
    <w:rsid w:val="000E2D8F"/>
    <w:rsid w:val="000E55D7"/>
    <w:rsid w:val="000E671F"/>
    <w:rsid w:val="000F38C3"/>
    <w:rsid w:val="000F5E8E"/>
    <w:rsid w:val="000F5F67"/>
    <w:rsid w:val="000F6234"/>
    <w:rsid w:val="000F663C"/>
    <w:rsid w:val="001006B5"/>
    <w:rsid w:val="00101E17"/>
    <w:rsid w:val="001047A2"/>
    <w:rsid w:val="00105205"/>
    <w:rsid w:val="001074D0"/>
    <w:rsid w:val="00112E30"/>
    <w:rsid w:val="00113692"/>
    <w:rsid w:val="001144D7"/>
    <w:rsid w:val="001154C4"/>
    <w:rsid w:val="0011753A"/>
    <w:rsid w:val="0011792D"/>
    <w:rsid w:val="00121D3D"/>
    <w:rsid w:val="001224AA"/>
    <w:rsid w:val="00122ECA"/>
    <w:rsid w:val="00123E7E"/>
    <w:rsid w:val="00123F0B"/>
    <w:rsid w:val="001247D5"/>
    <w:rsid w:val="00125E7A"/>
    <w:rsid w:val="00131827"/>
    <w:rsid w:val="00134F38"/>
    <w:rsid w:val="00135F31"/>
    <w:rsid w:val="00137D1A"/>
    <w:rsid w:val="00143066"/>
    <w:rsid w:val="00143B2F"/>
    <w:rsid w:val="001450F1"/>
    <w:rsid w:val="0014641C"/>
    <w:rsid w:val="00146E95"/>
    <w:rsid w:val="00150EC5"/>
    <w:rsid w:val="001516AA"/>
    <w:rsid w:val="0015244B"/>
    <w:rsid w:val="00157D7A"/>
    <w:rsid w:val="00162B83"/>
    <w:rsid w:val="00170D0D"/>
    <w:rsid w:val="00170D33"/>
    <w:rsid w:val="00180D4A"/>
    <w:rsid w:val="00181E48"/>
    <w:rsid w:val="001822D0"/>
    <w:rsid w:val="00182780"/>
    <w:rsid w:val="00182E8F"/>
    <w:rsid w:val="001830D6"/>
    <w:rsid w:val="00183280"/>
    <w:rsid w:val="00186B2E"/>
    <w:rsid w:val="00186D26"/>
    <w:rsid w:val="00186FD9"/>
    <w:rsid w:val="00187288"/>
    <w:rsid w:val="00190E6C"/>
    <w:rsid w:val="001919AE"/>
    <w:rsid w:val="00191DD3"/>
    <w:rsid w:val="00195314"/>
    <w:rsid w:val="001959B7"/>
    <w:rsid w:val="001977E7"/>
    <w:rsid w:val="001A2839"/>
    <w:rsid w:val="001A3E2F"/>
    <w:rsid w:val="001A4C90"/>
    <w:rsid w:val="001B2436"/>
    <w:rsid w:val="001B2983"/>
    <w:rsid w:val="001B5205"/>
    <w:rsid w:val="001B66F1"/>
    <w:rsid w:val="001C24F0"/>
    <w:rsid w:val="001C3F86"/>
    <w:rsid w:val="001C3FDB"/>
    <w:rsid w:val="001C5C35"/>
    <w:rsid w:val="001C64FF"/>
    <w:rsid w:val="001D2C19"/>
    <w:rsid w:val="001D593E"/>
    <w:rsid w:val="001D628C"/>
    <w:rsid w:val="001D6644"/>
    <w:rsid w:val="001E17B7"/>
    <w:rsid w:val="001E31F8"/>
    <w:rsid w:val="001E7EAA"/>
    <w:rsid w:val="001F1C3E"/>
    <w:rsid w:val="001F3B87"/>
    <w:rsid w:val="001F3C5C"/>
    <w:rsid w:val="001F4A2A"/>
    <w:rsid w:val="001F4C40"/>
    <w:rsid w:val="001F58F5"/>
    <w:rsid w:val="002004C5"/>
    <w:rsid w:val="00203F0D"/>
    <w:rsid w:val="0020451B"/>
    <w:rsid w:val="00204D0C"/>
    <w:rsid w:val="00207EDA"/>
    <w:rsid w:val="00211DA4"/>
    <w:rsid w:val="00214233"/>
    <w:rsid w:val="00214896"/>
    <w:rsid w:val="00215F1D"/>
    <w:rsid w:val="00216174"/>
    <w:rsid w:val="00216191"/>
    <w:rsid w:val="0022081F"/>
    <w:rsid w:val="00220C4F"/>
    <w:rsid w:val="00221571"/>
    <w:rsid w:val="002215BB"/>
    <w:rsid w:val="00221C58"/>
    <w:rsid w:val="0022250B"/>
    <w:rsid w:val="0022308F"/>
    <w:rsid w:val="0022642F"/>
    <w:rsid w:val="002307B5"/>
    <w:rsid w:val="00230ADD"/>
    <w:rsid w:val="0023416E"/>
    <w:rsid w:val="00236344"/>
    <w:rsid w:val="0023774F"/>
    <w:rsid w:val="00241646"/>
    <w:rsid w:val="00243D48"/>
    <w:rsid w:val="00243F06"/>
    <w:rsid w:val="00244F35"/>
    <w:rsid w:val="00244FE8"/>
    <w:rsid w:val="0024526C"/>
    <w:rsid w:val="0025178F"/>
    <w:rsid w:val="002561FB"/>
    <w:rsid w:val="00260173"/>
    <w:rsid w:val="00260CB2"/>
    <w:rsid w:val="002623BE"/>
    <w:rsid w:val="00265D94"/>
    <w:rsid w:val="002667BA"/>
    <w:rsid w:val="0026697A"/>
    <w:rsid w:val="00266ADB"/>
    <w:rsid w:val="00266FDC"/>
    <w:rsid w:val="00275A69"/>
    <w:rsid w:val="00277A55"/>
    <w:rsid w:val="002812D1"/>
    <w:rsid w:val="002867B9"/>
    <w:rsid w:val="00287BE1"/>
    <w:rsid w:val="00290122"/>
    <w:rsid w:val="00290CAF"/>
    <w:rsid w:val="00290D0E"/>
    <w:rsid w:val="0029455C"/>
    <w:rsid w:val="0029575F"/>
    <w:rsid w:val="00297B07"/>
    <w:rsid w:val="002A6F5F"/>
    <w:rsid w:val="002B1BE7"/>
    <w:rsid w:val="002B1CC1"/>
    <w:rsid w:val="002B398C"/>
    <w:rsid w:val="002B3FA8"/>
    <w:rsid w:val="002B5D05"/>
    <w:rsid w:val="002B6CE1"/>
    <w:rsid w:val="002C059B"/>
    <w:rsid w:val="002C1A4C"/>
    <w:rsid w:val="002C2394"/>
    <w:rsid w:val="002C4B1A"/>
    <w:rsid w:val="002C6D7E"/>
    <w:rsid w:val="002D013F"/>
    <w:rsid w:val="002D0FF3"/>
    <w:rsid w:val="002D15D6"/>
    <w:rsid w:val="002D3E25"/>
    <w:rsid w:val="002D4810"/>
    <w:rsid w:val="002D5259"/>
    <w:rsid w:val="002D5937"/>
    <w:rsid w:val="002D7661"/>
    <w:rsid w:val="002E24F5"/>
    <w:rsid w:val="002E2794"/>
    <w:rsid w:val="002E3204"/>
    <w:rsid w:val="002E3CED"/>
    <w:rsid w:val="002E3D1E"/>
    <w:rsid w:val="002E638F"/>
    <w:rsid w:val="002F01F4"/>
    <w:rsid w:val="002F0A16"/>
    <w:rsid w:val="002F2C64"/>
    <w:rsid w:val="002F3A9E"/>
    <w:rsid w:val="002F4524"/>
    <w:rsid w:val="002F6C87"/>
    <w:rsid w:val="002F78D7"/>
    <w:rsid w:val="00301583"/>
    <w:rsid w:val="00302E52"/>
    <w:rsid w:val="00303007"/>
    <w:rsid w:val="00303466"/>
    <w:rsid w:val="00303B89"/>
    <w:rsid w:val="00311325"/>
    <w:rsid w:val="00311997"/>
    <w:rsid w:val="00312BE8"/>
    <w:rsid w:val="00313153"/>
    <w:rsid w:val="00315024"/>
    <w:rsid w:val="00315F16"/>
    <w:rsid w:val="00316CC1"/>
    <w:rsid w:val="003173AB"/>
    <w:rsid w:val="00320938"/>
    <w:rsid w:val="00320AE5"/>
    <w:rsid w:val="00320D6C"/>
    <w:rsid w:val="003226A9"/>
    <w:rsid w:val="00322868"/>
    <w:rsid w:val="00323FCC"/>
    <w:rsid w:val="003306C4"/>
    <w:rsid w:val="00330950"/>
    <w:rsid w:val="00330E36"/>
    <w:rsid w:val="00332011"/>
    <w:rsid w:val="003345CF"/>
    <w:rsid w:val="00335BA7"/>
    <w:rsid w:val="0033629E"/>
    <w:rsid w:val="003362F2"/>
    <w:rsid w:val="0033664E"/>
    <w:rsid w:val="00337249"/>
    <w:rsid w:val="003408BA"/>
    <w:rsid w:val="0034174D"/>
    <w:rsid w:val="00343504"/>
    <w:rsid w:val="00344F49"/>
    <w:rsid w:val="003503EF"/>
    <w:rsid w:val="00352F69"/>
    <w:rsid w:val="003530B3"/>
    <w:rsid w:val="003531FA"/>
    <w:rsid w:val="00355E30"/>
    <w:rsid w:val="00356C82"/>
    <w:rsid w:val="00357139"/>
    <w:rsid w:val="003618E2"/>
    <w:rsid w:val="00364D15"/>
    <w:rsid w:val="00364ED1"/>
    <w:rsid w:val="00366CF3"/>
    <w:rsid w:val="00367FD8"/>
    <w:rsid w:val="003724C9"/>
    <w:rsid w:val="003729CF"/>
    <w:rsid w:val="00373702"/>
    <w:rsid w:val="00376F2B"/>
    <w:rsid w:val="00383A07"/>
    <w:rsid w:val="0038465E"/>
    <w:rsid w:val="00384742"/>
    <w:rsid w:val="00384900"/>
    <w:rsid w:val="00387925"/>
    <w:rsid w:val="003908B3"/>
    <w:rsid w:val="00390CBF"/>
    <w:rsid w:val="003926A8"/>
    <w:rsid w:val="00392AB3"/>
    <w:rsid w:val="00392C9F"/>
    <w:rsid w:val="0039318A"/>
    <w:rsid w:val="00393670"/>
    <w:rsid w:val="00393A49"/>
    <w:rsid w:val="00393C3C"/>
    <w:rsid w:val="00395A0E"/>
    <w:rsid w:val="00396C94"/>
    <w:rsid w:val="00397541"/>
    <w:rsid w:val="003A0EC2"/>
    <w:rsid w:val="003A0FED"/>
    <w:rsid w:val="003A232D"/>
    <w:rsid w:val="003A4FB1"/>
    <w:rsid w:val="003A63C8"/>
    <w:rsid w:val="003B1110"/>
    <w:rsid w:val="003B183D"/>
    <w:rsid w:val="003B38C1"/>
    <w:rsid w:val="003B5F6B"/>
    <w:rsid w:val="003B61E9"/>
    <w:rsid w:val="003B7C86"/>
    <w:rsid w:val="003C2EDE"/>
    <w:rsid w:val="003C3EEE"/>
    <w:rsid w:val="003C45A2"/>
    <w:rsid w:val="003C4C4D"/>
    <w:rsid w:val="003C53B2"/>
    <w:rsid w:val="003C5470"/>
    <w:rsid w:val="003C76B8"/>
    <w:rsid w:val="003C7892"/>
    <w:rsid w:val="003C7C95"/>
    <w:rsid w:val="003D15AB"/>
    <w:rsid w:val="003D38B6"/>
    <w:rsid w:val="003D4F78"/>
    <w:rsid w:val="003E0B3C"/>
    <w:rsid w:val="003E25B4"/>
    <w:rsid w:val="003E2887"/>
    <w:rsid w:val="003E3B09"/>
    <w:rsid w:val="003E4575"/>
    <w:rsid w:val="003E6275"/>
    <w:rsid w:val="003E6B4B"/>
    <w:rsid w:val="003E6B82"/>
    <w:rsid w:val="003F1379"/>
    <w:rsid w:val="003F1D7C"/>
    <w:rsid w:val="003F2177"/>
    <w:rsid w:val="003F25C9"/>
    <w:rsid w:val="003F62CF"/>
    <w:rsid w:val="003F65D2"/>
    <w:rsid w:val="004002FC"/>
    <w:rsid w:val="00402107"/>
    <w:rsid w:val="00404D97"/>
    <w:rsid w:val="004068DA"/>
    <w:rsid w:val="00410C4D"/>
    <w:rsid w:val="0041339B"/>
    <w:rsid w:val="0042041F"/>
    <w:rsid w:val="00420732"/>
    <w:rsid w:val="00420C53"/>
    <w:rsid w:val="00421ED5"/>
    <w:rsid w:val="0042450F"/>
    <w:rsid w:val="0042667D"/>
    <w:rsid w:val="004272ED"/>
    <w:rsid w:val="004305D7"/>
    <w:rsid w:val="00430955"/>
    <w:rsid w:val="00431B28"/>
    <w:rsid w:val="00433C18"/>
    <w:rsid w:val="00434628"/>
    <w:rsid w:val="004349DA"/>
    <w:rsid w:val="00435AF1"/>
    <w:rsid w:val="0043627F"/>
    <w:rsid w:val="00442B49"/>
    <w:rsid w:val="0044425A"/>
    <w:rsid w:val="00446ADF"/>
    <w:rsid w:val="00447EAD"/>
    <w:rsid w:val="00452815"/>
    <w:rsid w:val="004551CA"/>
    <w:rsid w:val="00457A37"/>
    <w:rsid w:val="00461B24"/>
    <w:rsid w:val="00462542"/>
    <w:rsid w:val="0046545F"/>
    <w:rsid w:val="0046656F"/>
    <w:rsid w:val="00466ACC"/>
    <w:rsid w:val="00470EB5"/>
    <w:rsid w:val="00472A57"/>
    <w:rsid w:val="00473561"/>
    <w:rsid w:val="004744E2"/>
    <w:rsid w:val="00474A2F"/>
    <w:rsid w:val="0047782C"/>
    <w:rsid w:val="004816D6"/>
    <w:rsid w:val="00483A70"/>
    <w:rsid w:val="004856B0"/>
    <w:rsid w:val="00486A9E"/>
    <w:rsid w:val="00487675"/>
    <w:rsid w:val="00491229"/>
    <w:rsid w:val="004937FE"/>
    <w:rsid w:val="00493A3A"/>
    <w:rsid w:val="00493BB9"/>
    <w:rsid w:val="004954E8"/>
    <w:rsid w:val="004960C7"/>
    <w:rsid w:val="004961C7"/>
    <w:rsid w:val="00496B3C"/>
    <w:rsid w:val="004970CF"/>
    <w:rsid w:val="00497563"/>
    <w:rsid w:val="004A1C29"/>
    <w:rsid w:val="004A23A2"/>
    <w:rsid w:val="004A3DD8"/>
    <w:rsid w:val="004B43DF"/>
    <w:rsid w:val="004B685A"/>
    <w:rsid w:val="004B6C16"/>
    <w:rsid w:val="004B73A3"/>
    <w:rsid w:val="004B7B73"/>
    <w:rsid w:val="004C09B6"/>
    <w:rsid w:val="004C0E3A"/>
    <w:rsid w:val="004C160F"/>
    <w:rsid w:val="004C2899"/>
    <w:rsid w:val="004C2BE2"/>
    <w:rsid w:val="004C36A0"/>
    <w:rsid w:val="004C3765"/>
    <w:rsid w:val="004C3BB0"/>
    <w:rsid w:val="004C4631"/>
    <w:rsid w:val="004C5E4A"/>
    <w:rsid w:val="004C62B4"/>
    <w:rsid w:val="004C6A6D"/>
    <w:rsid w:val="004D0D4A"/>
    <w:rsid w:val="004D15D7"/>
    <w:rsid w:val="004D1BDD"/>
    <w:rsid w:val="004D2910"/>
    <w:rsid w:val="004D2BD7"/>
    <w:rsid w:val="004D367C"/>
    <w:rsid w:val="004E1753"/>
    <w:rsid w:val="004E23F2"/>
    <w:rsid w:val="004E319F"/>
    <w:rsid w:val="004E38EA"/>
    <w:rsid w:val="004E3C46"/>
    <w:rsid w:val="004E45FC"/>
    <w:rsid w:val="004F0B72"/>
    <w:rsid w:val="004F27D4"/>
    <w:rsid w:val="004F2890"/>
    <w:rsid w:val="004F40B2"/>
    <w:rsid w:val="004F58CB"/>
    <w:rsid w:val="004F6842"/>
    <w:rsid w:val="004F6D8A"/>
    <w:rsid w:val="005002F3"/>
    <w:rsid w:val="005004E7"/>
    <w:rsid w:val="005045E2"/>
    <w:rsid w:val="00504A14"/>
    <w:rsid w:val="00504DFB"/>
    <w:rsid w:val="005062F2"/>
    <w:rsid w:val="005118B2"/>
    <w:rsid w:val="00512F7E"/>
    <w:rsid w:val="00513FEA"/>
    <w:rsid w:val="00515476"/>
    <w:rsid w:val="005223B0"/>
    <w:rsid w:val="00522FF1"/>
    <w:rsid w:val="00524D12"/>
    <w:rsid w:val="00524FEB"/>
    <w:rsid w:val="005264D5"/>
    <w:rsid w:val="0053316D"/>
    <w:rsid w:val="0053451A"/>
    <w:rsid w:val="00536103"/>
    <w:rsid w:val="0054081C"/>
    <w:rsid w:val="0054165B"/>
    <w:rsid w:val="00546CB5"/>
    <w:rsid w:val="00546CD4"/>
    <w:rsid w:val="00550193"/>
    <w:rsid w:val="005510B3"/>
    <w:rsid w:val="00552145"/>
    <w:rsid w:val="0055382D"/>
    <w:rsid w:val="005568C5"/>
    <w:rsid w:val="00557439"/>
    <w:rsid w:val="00557D2C"/>
    <w:rsid w:val="005602A0"/>
    <w:rsid w:val="0056126E"/>
    <w:rsid w:val="00561751"/>
    <w:rsid w:val="0056228C"/>
    <w:rsid w:val="00562C14"/>
    <w:rsid w:val="0056380D"/>
    <w:rsid w:val="0056388B"/>
    <w:rsid w:val="00563928"/>
    <w:rsid w:val="00563DE9"/>
    <w:rsid w:val="00564208"/>
    <w:rsid w:val="005669DD"/>
    <w:rsid w:val="00567401"/>
    <w:rsid w:val="00570857"/>
    <w:rsid w:val="005715DA"/>
    <w:rsid w:val="00577D3C"/>
    <w:rsid w:val="005818A5"/>
    <w:rsid w:val="00583F70"/>
    <w:rsid w:val="005850A2"/>
    <w:rsid w:val="00585A8B"/>
    <w:rsid w:val="005877FF"/>
    <w:rsid w:val="005909E2"/>
    <w:rsid w:val="00593666"/>
    <w:rsid w:val="0059475A"/>
    <w:rsid w:val="005948C6"/>
    <w:rsid w:val="00594A72"/>
    <w:rsid w:val="00595AA8"/>
    <w:rsid w:val="00596460"/>
    <w:rsid w:val="005964DF"/>
    <w:rsid w:val="005A2F9B"/>
    <w:rsid w:val="005A5335"/>
    <w:rsid w:val="005B0653"/>
    <w:rsid w:val="005B785E"/>
    <w:rsid w:val="005C2122"/>
    <w:rsid w:val="005C3F1A"/>
    <w:rsid w:val="005C4C4E"/>
    <w:rsid w:val="005C5C3D"/>
    <w:rsid w:val="005C6635"/>
    <w:rsid w:val="005D04D2"/>
    <w:rsid w:val="005D104B"/>
    <w:rsid w:val="005D110F"/>
    <w:rsid w:val="005D143E"/>
    <w:rsid w:val="005D4F01"/>
    <w:rsid w:val="005D563A"/>
    <w:rsid w:val="005D5950"/>
    <w:rsid w:val="005D62F8"/>
    <w:rsid w:val="005D7C8C"/>
    <w:rsid w:val="005D7DDE"/>
    <w:rsid w:val="005E02A8"/>
    <w:rsid w:val="005E047D"/>
    <w:rsid w:val="005E29F4"/>
    <w:rsid w:val="005E2BEC"/>
    <w:rsid w:val="005E4C03"/>
    <w:rsid w:val="005E60C0"/>
    <w:rsid w:val="005E6F33"/>
    <w:rsid w:val="005F08A6"/>
    <w:rsid w:val="005F0DA2"/>
    <w:rsid w:val="005F176B"/>
    <w:rsid w:val="005F28E3"/>
    <w:rsid w:val="005F37B5"/>
    <w:rsid w:val="005F3F64"/>
    <w:rsid w:val="005F4382"/>
    <w:rsid w:val="005F4C95"/>
    <w:rsid w:val="005F5111"/>
    <w:rsid w:val="005F606F"/>
    <w:rsid w:val="005F7A47"/>
    <w:rsid w:val="0060047E"/>
    <w:rsid w:val="00600DD8"/>
    <w:rsid w:val="00602798"/>
    <w:rsid w:val="00602F62"/>
    <w:rsid w:val="00603227"/>
    <w:rsid w:val="0060652E"/>
    <w:rsid w:val="006069C9"/>
    <w:rsid w:val="00606B51"/>
    <w:rsid w:val="006076BA"/>
    <w:rsid w:val="006079EB"/>
    <w:rsid w:val="00607C12"/>
    <w:rsid w:val="00607CB6"/>
    <w:rsid w:val="00611CC8"/>
    <w:rsid w:val="00620373"/>
    <w:rsid w:val="00621732"/>
    <w:rsid w:val="006219CE"/>
    <w:rsid w:val="00622465"/>
    <w:rsid w:val="00630315"/>
    <w:rsid w:val="0063037F"/>
    <w:rsid w:val="00630677"/>
    <w:rsid w:val="00635B8D"/>
    <w:rsid w:val="00635E03"/>
    <w:rsid w:val="0064012C"/>
    <w:rsid w:val="00642359"/>
    <w:rsid w:val="00643731"/>
    <w:rsid w:val="00644C1B"/>
    <w:rsid w:val="0064536A"/>
    <w:rsid w:val="006513F6"/>
    <w:rsid w:val="006530A4"/>
    <w:rsid w:val="0065511F"/>
    <w:rsid w:val="00663169"/>
    <w:rsid w:val="00664FB5"/>
    <w:rsid w:val="00667ED9"/>
    <w:rsid w:val="00667F63"/>
    <w:rsid w:val="0067068A"/>
    <w:rsid w:val="00671639"/>
    <w:rsid w:val="00671BAF"/>
    <w:rsid w:val="0067218B"/>
    <w:rsid w:val="00673425"/>
    <w:rsid w:val="006735BB"/>
    <w:rsid w:val="00675EC2"/>
    <w:rsid w:val="00676223"/>
    <w:rsid w:val="006768F5"/>
    <w:rsid w:val="00676954"/>
    <w:rsid w:val="00681B05"/>
    <w:rsid w:val="006827B9"/>
    <w:rsid w:val="00685647"/>
    <w:rsid w:val="00690F38"/>
    <w:rsid w:val="006919B6"/>
    <w:rsid w:val="00692755"/>
    <w:rsid w:val="00694B96"/>
    <w:rsid w:val="00695A83"/>
    <w:rsid w:val="00697150"/>
    <w:rsid w:val="006A0726"/>
    <w:rsid w:val="006A1217"/>
    <w:rsid w:val="006A1233"/>
    <w:rsid w:val="006A1969"/>
    <w:rsid w:val="006A2F4A"/>
    <w:rsid w:val="006A6D69"/>
    <w:rsid w:val="006A75BA"/>
    <w:rsid w:val="006B05AE"/>
    <w:rsid w:val="006B5BA6"/>
    <w:rsid w:val="006C06E2"/>
    <w:rsid w:val="006C09E7"/>
    <w:rsid w:val="006C1AB8"/>
    <w:rsid w:val="006C4AD3"/>
    <w:rsid w:val="006D3E17"/>
    <w:rsid w:val="006D5636"/>
    <w:rsid w:val="006D75C1"/>
    <w:rsid w:val="006E07DC"/>
    <w:rsid w:val="006E0F70"/>
    <w:rsid w:val="006E1342"/>
    <w:rsid w:val="006E1750"/>
    <w:rsid w:val="006E510D"/>
    <w:rsid w:val="006E540A"/>
    <w:rsid w:val="006E546D"/>
    <w:rsid w:val="006E691E"/>
    <w:rsid w:val="006E7312"/>
    <w:rsid w:val="006F0AC9"/>
    <w:rsid w:val="006F133D"/>
    <w:rsid w:val="006F2581"/>
    <w:rsid w:val="006F352C"/>
    <w:rsid w:val="006F3700"/>
    <w:rsid w:val="006F4AFD"/>
    <w:rsid w:val="006F4D9E"/>
    <w:rsid w:val="006F5322"/>
    <w:rsid w:val="006F5998"/>
    <w:rsid w:val="006F6C71"/>
    <w:rsid w:val="006F6DC3"/>
    <w:rsid w:val="006F6DC8"/>
    <w:rsid w:val="006F70CC"/>
    <w:rsid w:val="00701559"/>
    <w:rsid w:val="007026D1"/>
    <w:rsid w:val="00702DBC"/>
    <w:rsid w:val="007077CC"/>
    <w:rsid w:val="00711BCE"/>
    <w:rsid w:val="00715C7C"/>
    <w:rsid w:val="00715FE5"/>
    <w:rsid w:val="00717E8C"/>
    <w:rsid w:val="00720239"/>
    <w:rsid w:val="00721AE4"/>
    <w:rsid w:val="007228FC"/>
    <w:rsid w:val="00725050"/>
    <w:rsid w:val="00727121"/>
    <w:rsid w:val="007277CC"/>
    <w:rsid w:val="00731AD9"/>
    <w:rsid w:val="00731C7B"/>
    <w:rsid w:val="00734B5A"/>
    <w:rsid w:val="00735463"/>
    <w:rsid w:val="00736DA8"/>
    <w:rsid w:val="007420E7"/>
    <w:rsid w:val="00742A55"/>
    <w:rsid w:val="00744064"/>
    <w:rsid w:val="0074449F"/>
    <w:rsid w:val="0074512D"/>
    <w:rsid w:val="00746368"/>
    <w:rsid w:val="0075456D"/>
    <w:rsid w:val="00754AD0"/>
    <w:rsid w:val="0075505E"/>
    <w:rsid w:val="00757516"/>
    <w:rsid w:val="00757FBF"/>
    <w:rsid w:val="00761A3B"/>
    <w:rsid w:val="007629F3"/>
    <w:rsid w:val="00764430"/>
    <w:rsid w:val="007675AA"/>
    <w:rsid w:val="00771E1B"/>
    <w:rsid w:val="007727F0"/>
    <w:rsid w:val="00775B6A"/>
    <w:rsid w:val="00781731"/>
    <w:rsid w:val="00784367"/>
    <w:rsid w:val="00784C83"/>
    <w:rsid w:val="007917FE"/>
    <w:rsid w:val="00791C17"/>
    <w:rsid w:val="00791C3F"/>
    <w:rsid w:val="00792D5E"/>
    <w:rsid w:val="007A1516"/>
    <w:rsid w:val="007A2CB5"/>
    <w:rsid w:val="007A4949"/>
    <w:rsid w:val="007A4BB2"/>
    <w:rsid w:val="007A4FE8"/>
    <w:rsid w:val="007A5455"/>
    <w:rsid w:val="007B2685"/>
    <w:rsid w:val="007B309F"/>
    <w:rsid w:val="007B564D"/>
    <w:rsid w:val="007B5CFC"/>
    <w:rsid w:val="007B5F21"/>
    <w:rsid w:val="007B6E82"/>
    <w:rsid w:val="007B6EB7"/>
    <w:rsid w:val="007B78DF"/>
    <w:rsid w:val="007C3C8D"/>
    <w:rsid w:val="007C464B"/>
    <w:rsid w:val="007C5EEE"/>
    <w:rsid w:val="007C6E12"/>
    <w:rsid w:val="007C7FB6"/>
    <w:rsid w:val="007D10DC"/>
    <w:rsid w:val="007D2A2C"/>
    <w:rsid w:val="007D2EEB"/>
    <w:rsid w:val="007D4C95"/>
    <w:rsid w:val="007D6FA9"/>
    <w:rsid w:val="007E02CC"/>
    <w:rsid w:val="007E1684"/>
    <w:rsid w:val="007E1A8C"/>
    <w:rsid w:val="007E28D5"/>
    <w:rsid w:val="007E3B0D"/>
    <w:rsid w:val="007E3F47"/>
    <w:rsid w:val="007E5113"/>
    <w:rsid w:val="007E6B12"/>
    <w:rsid w:val="007E736A"/>
    <w:rsid w:val="007F1AD1"/>
    <w:rsid w:val="007F28BA"/>
    <w:rsid w:val="007F3522"/>
    <w:rsid w:val="007F4744"/>
    <w:rsid w:val="007F55DB"/>
    <w:rsid w:val="007F5C14"/>
    <w:rsid w:val="008015E1"/>
    <w:rsid w:val="008037A2"/>
    <w:rsid w:val="008037D3"/>
    <w:rsid w:val="0080507A"/>
    <w:rsid w:val="00806408"/>
    <w:rsid w:val="00806E70"/>
    <w:rsid w:val="00810601"/>
    <w:rsid w:val="00810996"/>
    <w:rsid w:val="0081110E"/>
    <w:rsid w:val="00812114"/>
    <w:rsid w:val="0081236C"/>
    <w:rsid w:val="00812418"/>
    <w:rsid w:val="00812A38"/>
    <w:rsid w:val="00813C72"/>
    <w:rsid w:val="00813ECF"/>
    <w:rsid w:val="00814E86"/>
    <w:rsid w:val="00815397"/>
    <w:rsid w:val="00816155"/>
    <w:rsid w:val="0081711C"/>
    <w:rsid w:val="0081786F"/>
    <w:rsid w:val="00823199"/>
    <w:rsid w:val="00824754"/>
    <w:rsid w:val="00825432"/>
    <w:rsid w:val="00826305"/>
    <w:rsid w:val="00827D5B"/>
    <w:rsid w:val="0083006D"/>
    <w:rsid w:val="0083022E"/>
    <w:rsid w:val="00835630"/>
    <w:rsid w:val="00835C8A"/>
    <w:rsid w:val="0083691E"/>
    <w:rsid w:val="00843F5F"/>
    <w:rsid w:val="00846C17"/>
    <w:rsid w:val="00846E0E"/>
    <w:rsid w:val="00846FBF"/>
    <w:rsid w:val="00851B9F"/>
    <w:rsid w:val="00852BD2"/>
    <w:rsid w:val="00853EE7"/>
    <w:rsid w:val="00856B1D"/>
    <w:rsid w:val="0085767A"/>
    <w:rsid w:val="008576DD"/>
    <w:rsid w:val="00861166"/>
    <w:rsid w:val="00861771"/>
    <w:rsid w:val="008620E0"/>
    <w:rsid w:val="0086264F"/>
    <w:rsid w:val="00863E15"/>
    <w:rsid w:val="00864DAB"/>
    <w:rsid w:val="0086682D"/>
    <w:rsid w:val="00871941"/>
    <w:rsid w:val="0087228D"/>
    <w:rsid w:val="00872F5A"/>
    <w:rsid w:val="00873DF2"/>
    <w:rsid w:val="008768A6"/>
    <w:rsid w:val="0088321E"/>
    <w:rsid w:val="00884A95"/>
    <w:rsid w:val="008870D8"/>
    <w:rsid w:val="00887510"/>
    <w:rsid w:val="00887F27"/>
    <w:rsid w:val="00890127"/>
    <w:rsid w:val="00894DA0"/>
    <w:rsid w:val="008950D8"/>
    <w:rsid w:val="008A0B28"/>
    <w:rsid w:val="008A1D60"/>
    <w:rsid w:val="008B32B9"/>
    <w:rsid w:val="008B34C0"/>
    <w:rsid w:val="008B41E6"/>
    <w:rsid w:val="008B69F9"/>
    <w:rsid w:val="008C126B"/>
    <w:rsid w:val="008C6060"/>
    <w:rsid w:val="008C65F9"/>
    <w:rsid w:val="008C7805"/>
    <w:rsid w:val="008C7B91"/>
    <w:rsid w:val="008C7FEB"/>
    <w:rsid w:val="008D0C7A"/>
    <w:rsid w:val="008D5B8A"/>
    <w:rsid w:val="008D7F24"/>
    <w:rsid w:val="008E7CBB"/>
    <w:rsid w:val="00900A96"/>
    <w:rsid w:val="00905ACD"/>
    <w:rsid w:val="00911C38"/>
    <w:rsid w:val="00912BB1"/>
    <w:rsid w:val="009142CB"/>
    <w:rsid w:val="0091687C"/>
    <w:rsid w:val="00917926"/>
    <w:rsid w:val="0092094C"/>
    <w:rsid w:val="00920EAA"/>
    <w:rsid w:val="00921561"/>
    <w:rsid w:val="00924EC8"/>
    <w:rsid w:val="00925905"/>
    <w:rsid w:val="00927D7A"/>
    <w:rsid w:val="00935701"/>
    <w:rsid w:val="00936608"/>
    <w:rsid w:val="00940977"/>
    <w:rsid w:val="00943FE4"/>
    <w:rsid w:val="00947269"/>
    <w:rsid w:val="00950D39"/>
    <w:rsid w:val="00953FBE"/>
    <w:rsid w:val="009548A6"/>
    <w:rsid w:val="0095525E"/>
    <w:rsid w:val="00955EBE"/>
    <w:rsid w:val="00957F8F"/>
    <w:rsid w:val="0096067C"/>
    <w:rsid w:val="00962067"/>
    <w:rsid w:val="00962928"/>
    <w:rsid w:val="00964939"/>
    <w:rsid w:val="00966892"/>
    <w:rsid w:val="0096752B"/>
    <w:rsid w:val="00970D93"/>
    <w:rsid w:val="00971454"/>
    <w:rsid w:val="00973576"/>
    <w:rsid w:val="0097515F"/>
    <w:rsid w:val="009759A7"/>
    <w:rsid w:val="00975B21"/>
    <w:rsid w:val="00977016"/>
    <w:rsid w:val="00982FE3"/>
    <w:rsid w:val="0098401B"/>
    <w:rsid w:val="00984089"/>
    <w:rsid w:val="0098513A"/>
    <w:rsid w:val="009853A7"/>
    <w:rsid w:val="00991B7B"/>
    <w:rsid w:val="00992A45"/>
    <w:rsid w:val="00995396"/>
    <w:rsid w:val="00995A07"/>
    <w:rsid w:val="00995D6B"/>
    <w:rsid w:val="00997487"/>
    <w:rsid w:val="009979CC"/>
    <w:rsid w:val="009A09BC"/>
    <w:rsid w:val="009A4A05"/>
    <w:rsid w:val="009A5AB2"/>
    <w:rsid w:val="009A7269"/>
    <w:rsid w:val="009B3861"/>
    <w:rsid w:val="009B3B64"/>
    <w:rsid w:val="009B610C"/>
    <w:rsid w:val="009B69A8"/>
    <w:rsid w:val="009B6F9C"/>
    <w:rsid w:val="009B7593"/>
    <w:rsid w:val="009C009D"/>
    <w:rsid w:val="009C13B2"/>
    <w:rsid w:val="009C14AF"/>
    <w:rsid w:val="009C1EBE"/>
    <w:rsid w:val="009C20C0"/>
    <w:rsid w:val="009C210B"/>
    <w:rsid w:val="009C2390"/>
    <w:rsid w:val="009C2975"/>
    <w:rsid w:val="009D0361"/>
    <w:rsid w:val="009D14AF"/>
    <w:rsid w:val="009D15A8"/>
    <w:rsid w:val="009D24A6"/>
    <w:rsid w:val="009D58D2"/>
    <w:rsid w:val="009D6C1C"/>
    <w:rsid w:val="009E0336"/>
    <w:rsid w:val="009E3887"/>
    <w:rsid w:val="009E4908"/>
    <w:rsid w:val="009E5F55"/>
    <w:rsid w:val="009E72D9"/>
    <w:rsid w:val="009F0696"/>
    <w:rsid w:val="009F0D72"/>
    <w:rsid w:val="009F1411"/>
    <w:rsid w:val="009F25D1"/>
    <w:rsid w:val="009F4E0B"/>
    <w:rsid w:val="009F5838"/>
    <w:rsid w:val="009F6362"/>
    <w:rsid w:val="009F6975"/>
    <w:rsid w:val="009F7A13"/>
    <w:rsid w:val="00A000AE"/>
    <w:rsid w:val="00A036AE"/>
    <w:rsid w:val="00A10B77"/>
    <w:rsid w:val="00A14B7D"/>
    <w:rsid w:val="00A152A8"/>
    <w:rsid w:val="00A1740F"/>
    <w:rsid w:val="00A17544"/>
    <w:rsid w:val="00A20598"/>
    <w:rsid w:val="00A20E48"/>
    <w:rsid w:val="00A2447F"/>
    <w:rsid w:val="00A24896"/>
    <w:rsid w:val="00A253AF"/>
    <w:rsid w:val="00A27748"/>
    <w:rsid w:val="00A30009"/>
    <w:rsid w:val="00A30D4A"/>
    <w:rsid w:val="00A31079"/>
    <w:rsid w:val="00A33372"/>
    <w:rsid w:val="00A35C88"/>
    <w:rsid w:val="00A413DE"/>
    <w:rsid w:val="00A443BE"/>
    <w:rsid w:val="00A4512F"/>
    <w:rsid w:val="00A45A50"/>
    <w:rsid w:val="00A46127"/>
    <w:rsid w:val="00A464A7"/>
    <w:rsid w:val="00A50193"/>
    <w:rsid w:val="00A5029D"/>
    <w:rsid w:val="00A507CC"/>
    <w:rsid w:val="00A5470F"/>
    <w:rsid w:val="00A60C15"/>
    <w:rsid w:val="00A60E07"/>
    <w:rsid w:val="00A61BD8"/>
    <w:rsid w:val="00A625BB"/>
    <w:rsid w:val="00A64B9B"/>
    <w:rsid w:val="00A64E48"/>
    <w:rsid w:val="00A65A33"/>
    <w:rsid w:val="00A65C22"/>
    <w:rsid w:val="00A6686D"/>
    <w:rsid w:val="00A679F4"/>
    <w:rsid w:val="00A7011A"/>
    <w:rsid w:val="00A705FA"/>
    <w:rsid w:val="00A72DDE"/>
    <w:rsid w:val="00A72E91"/>
    <w:rsid w:val="00A73033"/>
    <w:rsid w:val="00A754BC"/>
    <w:rsid w:val="00A75812"/>
    <w:rsid w:val="00A80859"/>
    <w:rsid w:val="00A8186F"/>
    <w:rsid w:val="00A83BF4"/>
    <w:rsid w:val="00A83DA5"/>
    <w:rsid w:val="00A84256"/>
    <w:rsid w:val="00A84B6D"/>
    <w:rsid w:val="00A865EC"/>
    <w:rsid w:val="00A86D66"/>
    <w:rsid w:val="00A901ED"/>
    <w:rsid w:val="00A90569"/>
    <w:rsid w:val="00A907B8"/>
    <w:rsid w:val="00A919AB"/>
    <w:rsid w:val="00A96E01"/>
    <w:rsid w:val="00A97B03"/>
    <w:rsid w:val="00AA00AC"/>
    <w:rsid w:val="00AA1A63"/>
    <w:rsid w:val="00AA1C99"/>
    <w:rsid w:val="00AA3055"/>
    <w:rsid w:val="00AA3726"/>
    <w:rsid w:val="00AA53F1"/>
    <w:rsid w:val="00AA548E"/>
    <w:rsid w:val="00AB284C"/>
    <w:rsid w:val="00AB41BD"/>
    <w:rsid w:val="00AB4F17"/>
    <w:rsid w:val="00AB5130"/>
    <w:rsid w:val="00AB54B1"/>
    <w:rsid w:val="00AB572C"/>
    <w:rsid w:val="00AB75EA"/>
    <w:rsid w:val="00AC2C80"/>
    <w:rsid w:val="00AC614A"/>
    <w:rsid w:val="00AC7906"/>
    <w:rsid w:val="00AD0514"/>
    <w:rsid w:val="00AD205E"/>
    <w:rsid w:val="00AD38D9"/>
    <w:rsid w:val="00AD3CE6"/>
    <w:rsid w:val="00AD6AE5"/>
    <w:rsid w:val="00AD7941"/>
    <w:rsid w:val="00AE3AB2"/>
    <w:rsid w:val="00AE4E85"/>
    <w:rsid w:val="00AE5852"/>
    <w:rsid w:val="00AF03DF"/>
    <w:rsid w:val="00AF1A01"/>
    <w:rsid w:val="00AF1AE0"/>
    <w:rsid w:val="00AF239D"/>
    <w:rsid w:val="00AF45AF"/>
    <w:rsid w:val="00AF74C2"/>
    <w:rsid w:val="00B0170E"/>
    <w:rsid w:val="00B02156"/>
    <w:rsid w:val="00B022F5"/>
    <w:rsid w:val="00B0282A"/>
    <w:rsid w:val="00B03BEB"/>
    <w:rsid w:val="00B06700"/>
    <w:rsid w:val="00B068A5"/>
    <w:rsid w:val="00B07ED0"/>
    <w:rsid w:val="00B10313"/>
    <w:rsid w:val="00B1072F"/>
    <w:rsid w:val="00B11327"/>
    <w:rsid w:val="00B11EEE"/>
    <w:rsid w:val="00B1279B"/>
    <w:rsid w:val="00B1324B"/>
    <w:rsid w:val="00B1427B"/>
    <w:rsid w:val="00B15307"/>
    <w:rsid w:val="00B16722"/>
    <w:rsid w:val="00B17656"/>
    <w:rsid w:val="00B179F9"/>
    <w:rsid w:val="00B2135C"/>
    <w:rsid w:val="00B230A3"/>
    <w:rsid w:val="00B24A75"/>
    <w:rsid w:val="00B24E24"/>
    <w:rsid w:val="00B25007"/>
    <w:rsid w:val="00B2606E"/>
    <w:rsid w:val="00B32392"/>
    <w:rsid w:val="00B3374E"/>
    <w:rsid w:val="00B34A90"/>
    <w:rsid w:val="00B3572B"/>
    <w:rsid w:val="00B376E3"/>
    <w:rsid w:val="00B405F7"/>
    <w:rsid w:val="00B40A7B"/>
    <w:rsid w:val="00B41279"/>
    <w:rsid w:val="00B412D6"/>
    <w:rsid w:val="00B41C15"/>
    <w:rsid w:val="00B426C2"/>
    <w:rsid w:val="00B42893"/>
    <w:rsid w:val="00B43531"/>
    <w:rsid w:val="00B442F0"/>
    <w:rsid w:val="00B4456B"/>
    <w:rsid w:val="00B45847"/>
    <w:rsid w:val="00B4736A"/>
    <w:rsid w:val="00B504A7"/>
    <w:rsid w:val="00B50C9B"/>
    <w:rsid w:val="00B5170E"/>
    <w:rsid w:val="00B51B96"/>
    <w:rsid w:val="00B51CFF"/>
    <w:rsid w:val="00B52EAC"/>
    <w:rsid w:val="00B5478E"/>
    <w:rsid w:val="00B554ED"/>
    <w:rsid w:val="00B56D9F"/>
    <w:rsid w:val="00B57763"/>
    <w:rsid w:val="00B603DE"/>
    <w:rsid w:val="00B60B5C"/>
    <w:rsid w:val="00B6555D"/>
    <w:rsid w:val="00B6562A"/>
    <w:rsid w:val="00B65E8B"/>
    <w:rsid w:val="00B67258"/>
    <w:rsid w:val="00B70B62"/>
    <w:rsid w:val="00B7113A"/>
    <w:rsid w:val="00B7124B"/>
    <w:rsid w:val="00B7198B"/>
    <w:rsid w:val="00B7448A"/>
    <w:rsid w:val="00B75A06"/>
    <w:rsid w:val="00B80DB7"/>
    <w:rsid w:val="00B824BD"/>
    <w:rsid w:val="00B838BD"/>
    <w:rsid w:val="00B839C9"/>
    <w:rsid w:val="00B84199"/>
    <w:rsid w:val="00B84530"/>
    <w:rsid w:val="00B846FD"/>
    <w:rsid w:val="00B84F1C"/>
    <w:rsid w:val="00B863A6"/>
    <w:rsid w:val="00B86586"/>
    <w:rsid w:val="00B86777"/>
    <w:rsid w:val="00B9054A"/>
    <w:rsid w:val="00B9224B"/>
    <w:rsid w:val="00B93434"/>
    <w:rsid w:val="00B938FE"/>
    <w:rsid w:val="00B965C7"/>
    <w:rsid w:val="00B97A0A"/>
    <w:rsid w:val="00BA1FDC"/>
    <w:rsid w:val="00BA2F41"/>
    <w:rsid w:val="00BA6FE6"/>
    <w:rsid w:val="00BA7A8F"/>
    <w:rsid w:val="00BB471E"/>
    <w:rsid w:val="00BB4E08"/>
    <w:rsid w:val="00BB5A7F"/>
    <w:rsid w:val="00BB5F45"/>
    <w:rsid w:val="00BC0066"/>
    <w:rsid w:val="00BC02A7"/>
    <w:rsid w:val="00BC0D63"/>
    <w:rsid w:val="00BC483E"/>
    <w:rsid w:val="00BC71B1"/>
    <w:rsid w:val="00BC72DD"/>
    <w:rsid w:val="00BD0C82"/>
    <w:rsid w:val="00BD16C9"/>
    <w:rsid w:val="00BD1F21"/>
    <w:rsid w:val="00BD24CB"/>
    <w:rsid w:val="00BD2975"/>
    <w:rsid w:val="00BD2A39"/>
    <w:rsid w:val="00BD5E02"/>
    <w:rsid w:val="00BD6C00"/>
    <w:rsid w:val="00BE0724"/>
    <w:rsid w:val="00BE2D4D"/>
    <w:rsid w:val="00BE4050"/>
    <w:rsid w:val="00BE5B09"/>
    <w:rsid w:val="00BE5DF3"/>
    <w:rsid w:val="00BE7CE4"/>
    <w:rsid w:val="00BF220C"/>
    <w:rsid w:val="00BF27D8"/>
    <w:rsid w:val="00BF2EF9"/>
    <w:rsid w:val="00C0037A"/>
    <w:rsid w:val="00C011A9"/>
    <w:rsid w:val="00C017F9"/>
    <w:rsid w:val="00C032F9"/>
    <w:rsid w:val="00C03E98"/>
    <w:rsid w:val="00C053AA"/>
    <w:rsid w:val="00C06104"/>
    <w:rsid w:val="00C075BB"/>
    <w:rsid w:val="00C10E04"/>
    <w:rsid w:val="00C122EF"/>
    <w:rsid w:val="00C1248B"/>
    <w:rsid w:val="00C13A84"/>
    <w:rsid w:val="00C15F49"/>
    <w:rsid w:val="00C163BD"/>
    <w:rsid w:val="00C16C80"/>
    <w:rsid w:val="00C211AF"/>
    <w:rsid w:val="00C211BD"/>
    <w:rsid w:val="00C24F96"/>
    <w:rsid w:val="00C252C0"/>
    <w:rsid w:val="00C253CE"/>
    <w:rsid w:val="00C26EFC"/>
    <w:rsid w:val="00C27892"/>
    <w:rsid w:val="00C30E2A"/>
    <w:rsid w:val="00C31891"/>
    <w:rsid w:val="00C32ECF"/>
    <w:rsid w:val="00C41800"/>
    <w:rsid w:val="00C41F3F"/>
    <w:rsid w:val="00C42629"/>
    <w:rsid w:val="00C42D51"/>
    <w:rsid w:val="00C447B1"/>
    <w:rsid w:val="00C45195"/>
    <w:rsid w:val="00C46365"/>
    <w:rsid w:val="00C46DF5"/>
    <w:rsid w:val="00C5027C"/>
    <w:rsid w:val="00C50B8B"/>
    <w:rsid w:val="00C52574"/>
    <w:rsid w:val="00C55BB1"/>
    <w:rsid w:val="00C55BF3"/>
    <w:rsid w:val="00C56F6D"/>
    <w:rsid w:val="00C60506"/>
    <w:rsid w:val="00C611AC"/>
    <w:rsid w:val="00C612E6"/>
    <w:rsid w:val="00C636F4"/>
    <w:rsid w:val="00C63ACC"/>
    <w:rsid w:val="00C63C5F"/>
    <w:rsid w:val="00C63CFA"/>
    <w:rsid w:val="00C650EE"/>
    <w:rsid w:val="00C7065A"/>
    <w:rsid w:val="00C71165"/>
    <w:rsid w:val="00C72FE6"/>
    <w:rsid w:val="00C74914"/>
    <w:rsid w:val="00C76BB8"/>
    <w:rsid w:val="00C76CF8"/>
    <w:rsid w:val="00C80E26"/>
    <w:rsid w:val="00C8112D"/>
    <w:rsid w:val="00C8135D"/>
    <w:rsid w:val="00C81E06"/>
    <w:rsid w:val="00C825C1"/>
    <w:rsid w:val="00C85B3F"/>
    <w:rsid w:val="00C8747E"/>
    <w:rsid w:val="00C87703"/>
    <w:rsid w:val="00C90EFF"/>
    <w:rsid w:val="00C90F09"/>
    <w:rsid w:val="00C9189B"/>
    <w:rsid w:val="00C93A68"/>
    <w:rsid w:val="00C947D6"/>
    <w:rsid w:val="00C953B2"/>
    <w:rsid w:val="00C9577E"/>
    <w:rsid w:val="00C96B1F"/>
    <w:rsid w:val="00CA000D"/>
    <w:rsid w:val="00CA0E57"/>
    <w:rsid w:val="00CA2A64"/>
    <w:rsid w:val="00CA37AD"/>
    <w:rsid w:val="00CA467E"/>
    <w:rsid w:val="00CA7D1E"/>
    <w:rsid w:val="00CB09F1"/>
    <w:rsid w:val="00CB3421"/>
    <w:rsid w:val="00CB3764"/>
    <w:rsid w:val="00CB475F"/>
    <w:rsid w:val="00CB4C1F"/>
    <w:rsid w:val="00CB534E"/>
    <w:rsid w:val="00CB5784"/>
    <w:rsid w:val="00CB5A7F"/>
    <w:rsid w:val="00CB698A"/>
    <w:rsid w:val="00CB6A56"/>
    <w:rsid w:val="00CC0571"/>
    <w:rsid w:val="00CC09D7"/>
    <w:rsid w:val="00CC185A"/>
    <w:rsid w:val="00CC2ADE"/>
    <w:rsid w:val="00CC361D"/>
    <w:rsid w:val="00CC3BF3"/>
    <w:rsid w:val="00CC7413"/>
    <w:rsid w:val="00CD2606"/>
    <w:rsid w:val="00CD2B12"/>
    <w:rsid w:val="00CD2F6F"/>
    <w:rsid w:val="00CD42E8"/>
    <w:rsid w:val="00CD4FDC"/>
    <w:rsid w:val="00CD6FB9"/>
    <w:rsid w:val="00CD7171"/>
    <w:rsid w:val="00CE0F95"/>
    <w:rsid w:val="00CE369A"/>
    <w:rsid w:val="00CE4981"/>
    <w:rsid w:val="00CE55EB"/>
    <w:rsid w:val="00CE5E02"/>
    <w:rsid w:val="00CE795C"/>
    <w:rsid w:val="00CF04CE"/>
    <w:rsid w:val="00CF2239"/>
    <w:rsid w:val="00CF3C89"/>
    <w:rsid w:val="00CF3E75"/>
    <w:rsid w:val="00CF59A0"/>
    <w:rsid w:val="00CF601A"/>
    <w:rsid w:val="00CF67CA"/>
    <w:rsid w:val="00CF6A6E"/>
    <w:rsid w:val="00D00C29"/>
    <w:rsid w:val="00D02561"/>
    <w:rsid w:val="00D06B34"/>
    <w:rsid w:val="00D11828"/>
    <w:rsid w:val="00D12B06"/>
    <w:rsid w:val="00D13475"/>
    <w:rsid w:val="00D145C1"/>
    <w:rsid w:val="00D16A36"/>
    <w:rsid w:val="00D22E7F"/>
    <w:rsid w:val="00D23F48"/>
    <w:rsid w:val="00D24431"/>
    <w:rsid w:val="00D2553A"/>
    <w:rsid w:val="00D25604"/>
    <w:rsid w:val="00D264C2"/>
    <w:rsid w:val="00D2701C"/>
    <w:rsid w:val="00D2714A"/>
    <w:rsid w:val="00D31326"/>
    <w:rsid w:val="00D32EB2"/>
    <w:rsid w:val="00D331B6"/>
    <w:rsid w:val="00D33F2A"/>
    <w:rsid w:val="00D35DAA"/>
    <w:rsid w:val="00D36DAF"/>
    <w:rsid w:val="00D36E0E"/>
    <w:rsid w:val="00D41EC9"/>
    <w:rsid w:val="00D4215F"/>
    <w:rsid w:val="00D422EC"/>
    <w:rsid w:val="00D4249F"/>
    <w:rsid w:val="00D43697"/>
    <w:rsid w:val="00D44393"/>
    <w:rsid w:val="00D5037D"/>
    <w:rsid w:val="00D50E80"/>
    <w:rsid w:val="00D513C8"/>
    <w:rsid w:val="00D526F8"/>
    <w:rsid w:val="00D5271F"/>
    <w:rsid w:val="00D540BD"/>
    <w:rsid w:val="00D550D6"/>
    <w:rsid w:val="00D609E4"/>
    <w:rsid w:val="00D60F27"/>
    <w:rsid w:val="00D610C6"/>
    <w:rsid w:val="00D61698"/>
    <w:rsid w:val="00D634EF"/>
    <w:rsid w:val="00D635B9"/>
    <w:rsid w:val="00D6385F"/>
    <w:rsid w:val="00D66139"/>
    <w:rsid w:val="00D6726D"/>
    <w:rsid w:val="00D67904"/>
    <w:rsid w:val="00D711F9"/>
    <w:rsid w:val="00D72735"/>
    <w:rsid w:val="00D73D6F"/>
    <w:rsid w:val="00D74750"/>
    <w:rsid w:val="00D771CD"/>
    <w:rsid w:val="00D82FC1"/>
    <w:rsid w:val="00D84891"/>
    <w:rsid w:val="00D8506F"/>
    <w:rsid w:val="00D86733"/>
    <w:rsid w:val="00D91CF9"/>
    <w:rsid w:val="00D926C1"/>
    <w:rsid w:val="00D93F37"/>
    <w:rsid w:val="00D94FDD"/>
    <w:rsid w:val="00D954DA"/>
    <w:rsid w:val="00D96C6C"/>
    <w:rsid w:val="00D972BE"/>
    <w:rsid w:val="00DA0E39"/>
    <w:rsid w:val="00DA1045"/>
    <w:rsid w:val="00DA1D3A"/>
    <w:rsid w:val="00DA49BB"/>
    <w:rsid w:val="00DA5249"/>
    <w:rsid w:val="00DA54EC"/>
    <w:rsid w:val="00DA6FAA"/>
    <w:rsid w:val="00DB0939"/>
    <w:rsid w:val="00DB0C61"/>
    <w:rsid w:val="00DB0F09"/>
    <w:rsid w:val="00DB1A0F"/>
    <w:rsid w:val="00DB5DAE"/>
    <w:rsid w:val="00DB6632"/>
    <w:rsid w:val="00DB7A1E"/>
    <w:rsid w:val="00DC0821"/>
    <w:rsid w:val="00DC0E79"/>
    <w:rsid w:val="00DC1AE5"/>
    <w:rsid w:val="00DC1BD9"/>
    <w:rsid w:val="00DC454A"/>
    <w:rsid w:val="00DD141F"/>
    <w:rsid w:val="00DD211C"/>
    <w:rsid w:val="00DD4C97"/>
    <w:rsid w:val="00DD5645"/>
    <w:rsid w:val="00DD6474"/>
    <w:rsid w:val="00DD6EFC"/>
    <w:rsid w:val="00DD709C"/>
    <w:rsid w:val="00DD70E1"/>
    <w:rsid w:val="00DE0B10"/>
    <w:rsid w:val="00DE3D1B"/>
    <w:rsid w:val="00DE503E"/>
    <w:rsid w:val="00DE6906"/>
    <w:rsid w:val="00DE6E93"/>
    <w:rsid w:val="00DE7418"/>
    <w:rsid w:val="00DE795D"/>
    <w:rsid w:val="00DF1D25"/>
    <w:rsid w:val="00DF1D3B"/>
    <w:rsid w:val="00DF3CC9"/>
    <w:rsid w:val="00DF5B24"/>
    <w:rsid w:val="00E0751C"/>
    <w:rsid w:val="00E1238A"/>
    <w:rsid w:val="00E13CAC"/>
    <w:rsid w:val="00E2144E"/>
    <w:rsid w:val="00E21E66"/>
    <w:rsid w:val="00E22CD0"/>
    <w:rsid w:val="00E254CE"/>
    <w:rsid w:val="00E261F8"/>
    <w:rsid w:val="00E26BE9"/>
    <w:rsid w:val="00E30624"/>
    <w:rsid w:val="00E34102"/>
    <w:rsid w:val="00E3413E"/>
    <w:rsid w:val="00E3482B"/>
    <w:rsid w:val="00E3499A"/>
    <w:rsid w:val="00E3521A"/>
    <w:rsid w:val="00E3634F"/>
    <w:rsid w:val="00E419DB"/>
    <w:rsid w:val="00E41DFF"/>
    <w:rsid w:val="00E438BE"/>
    <w:rsid w:val="00E443F4"/>
    <w:rsid w:val="00E45429"/>
    <w:rsid w:val="00E4698E"/>
    <w:rsid w:val="00E46C51"/>
    <w:rsid w:val="00E5076A"/>
    <w:rsid w:val="00E51D39"/>
    <w:rsid w:val="00E54E17"/>
    <w:rsid w:val="00E5736A"/>
    <w:rsid w:val="00E573C5"/>
    <w:rsid w:val="00E60295"/>
    <w:rsid w:val="00E60C6B"/>
    <w:rsid w:val="00E6496D"/>
    <w:rsid w:val="00E652E9"/>
    <w:rsid w:val="00E65AC7"/>
    <w:rsid w:val="00E65E57"/>
    <w:rsid w:val="00E667A3"/>
    <w:rsid w:val="00E670E5"/>
    <w:rsid w:val="00E674AD"/>
    <w:rsid w:val="00E70F3B"/>
    <w:rsid w:val="00E71A19"/>
    <w:rsid w:val="00E71C34"/>
    <w:rsid w:val="00E71F21"/>
    <w:rsid w:val="00E721AF"/>
    <w:rsid w:val="00E74488"/>
    <w:rsid w:val="00E80122"/>
    <w:rsid w:val="00E82DD4"/>
    <w:rsid w:val="00E832CF"/>
    <w:rsid w:val="00E87C61"/>
    <w:rsid w:val="00E90351"/>
    <w:rsid w:val="00E90BE6"/>
    <w:rsid w:val="00E92AA1"/>
    <w:rsid w:val="00E93137"/>
    <w:rsid w:val="00E95211"/>
    <w:rsid w:val="00E975BE"/>
    <w:rsid w:val="00EA0AFE"/>
    <w:rsid w:val="00EA0DDC"/>
    <w:rsid w:val="00EA2B52"/>
    <w:rsid w:val="00EA3B0C"/>
    <w:rsid w:val="00EA4664"/>
    <w:rsid w:val="00EA468F"/>
    <w:rsid w:val="00EA561B"/>
    <w:rsid w:val="00EA73F1"/>
    <w:rsid w:val="00EA7B5E"/>
    <w:rsid w:val="00EA7BC2"/>
    <w:rsid w:val="00EB0024"/>
    <w:rsid w:val="00EB1277"/>
    <w:rsid w:val="00EB195B"/>
    <w:rsid w:val="00EB20F9"/>
    <w:rsid w:val="00EB21C0"/>
    <w:rsid w:val="00EB254B"/>
    <w:rsid w:val="00EB2850"/>
    <w:rsid w:val="00EB3148"/>
    <w:rsid w:val="00EB45F9"/>
    <w:rsid w:val="00EB7EF4"/>
    <w:rsid w:val="00EC13AD"/>
    <w:rsid w:val="00EC32B9"/>
    <w:rsid w:val="00EC3EE6"/>
    <w:rsid w:val="00ED0C8E"/>
    <w:rsid w:val="00ED10EC"/>
    <w:rsid w:val="00ED2C44"/>
    <w:rsid w:val="00ED4F37"/>
    <w:rsid w:val="00ED54FF"/>
    <w:rsid w:val="00ED5627"/>
    <w:rsid w:val="00EE4379"/>
    <w:rsid w:val="00EE47CD"/>
    <w:rsid w:val="00EE48F0"/>
    <w:rsid w:val="00EE6F59"/>
    <w:rsid w:val="00EF3DC6"/>
    <w:rsid w:val="00EF4770"/>
    <w:rsid w:val="00EF771F"/>
    <w:rsid w:val="00F0328B"/>
    <w:rsid w:val="00F0343E"/>
    <w:rsid w:val="00F03A9A"/>
    <w:rsid w:val="00F04B22"/>
    <w:rsid w:val="00F04D20"/>
    <w:rsid w:val="00F06FB2"/>
    <w:rsid w:val="00F104D0"/>
    <w:rsid w:val="00F12435"/>
    <w:rsid w:val="00F1638B"/>
    <w:rsid w:val="00F16CDB"/>
    <w:rsid w:val="00F16D88"/>
    <w:rsid w:val="00F17104"/>
    <w:rsid w:val="00F1770F"/>
    <w:rsid w:val="00F2203F"/>
    <w:rsid w:val="00F22EB8"/>
    <w:rsid w:val="00F301D0"/>
    <w:rsid w:val="00F35EF5"/>
    <w:rsid w:val="00F41B78"/>
    <w:rsid w:val="00F47965"/>
    <w:rsid w:val="00F50B8F"/>
    <w:rsid w:val="00F50E1E"/>
    <w:rsid w:val="00F50ED7"/>
    <w:rsid w:val="00F51266"/>
    <w:rsid w:val="00F51F1C"/>
    <w:rsid w:val="00F53086"/>
    <w:rsid w:val="00F53C7B"/>
    <w:rsid w:val="00F543BB"/>
    <w:rsid w:val="00F55B8E"/>
    <w:rsid w:val="00F61C52"/>
    <w:rsid w:val="00F70355"/>
    <w:rsid w:val="00F717CA"/>
    <w:rsid w:val="00F71F8F"/>
    <w:rsid w:val="00F72118"/>
    <w:rsid w:val="00F72575"/>
    <w:rsid w:val="00F73EBF"/>
    <w:rsid w:val="00F75243"/>
    <w:rsid w:val="00F75CA4"/>
    <w:rsid w:val="00F77433"/>
    <w:rsid w:val="00F813FF"/>
    <w:rsid w:val="00F82ED1"/>
    <w:rsid w:val="00F84F11"/>
    <w:rsid w:val="00F86AE5"/>
    <w:rsid w:val="00F9227C"/>
    <w:rsid w:val="00F94901"/>
    <w:rsid w:val="00F95569"/>
    <w:rsid w:val="00FA045D"/>
    <w:rsid w:val="00FA47B3"/>
    <w:rsid w:val="00FA4A2E"/>
    <w:rsid w:val="00FA556A"/>
    <w:rsid w:val="00FB0C5C"/>
    <w:rsid w:val="00FB1638"/>
    <w:rsid w:val="00FB1C9D"/>
    <w:rsid w:val="00FB1E44"/>
    <w:rsid w:val="00FB3A8E"/>
    <w:rsid w:val="00FB5799"/>
    <w:rsid w:val="00FB588D"/>
    <w:rsid w:val="00FB63DC"/>
    <w:rsid w:val="00FB64E1"/>
    <w:rsid w:val="00FB7DC2"/>
    <w:rsid w:val="00FB7FA9"/>
    <w:rsid w:val="00FC0B4F"/>
    <w:rsid w:val="00FC48D8"/>
    <w:rsid w:val="00FC703F"/>
    <w:rsid w:val="00FC7290"/>
    <w:rsid w:val="00FD14B6"/>
    <w:rsid w:val="00FD318D"/>
    <w:rsid w:val="00FD31D9"/>
    <w:rsid w:val="00FD4BD2"/>
    <w:rsid w:val="00FD5473"/>
    <w:rsid w:val="00FD6731"/>
    <w:rsid w:val="00FD7477"/>
    <w:rsid w:val="00FE0AB3"/>
    <w:rsid w:val="00FE49EA"/>
    <w:rsid w:val="00FE576E"/>
    <w:rsid w:val="00FE699B"/>
    <w:rsid w:val="00FE73AB"/>
    <w:rsid w:val="00FF0175"/>
    <w:rsid w:val="00FF1348"/>
    <w:rsid w:val="00FF2B16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C3B6"/>
  <w15:docId w15:val="{EEDAC5F9-181F-4F12-B010-A67008A2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6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526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99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A45"/>
  </w:style>
  <w:style w:type="paragraph" w:styleId="a7">
    <w:name w:val="footer"/>
    <w:basedOn w:val="a"/>
    <w:link w:val="a8"/>
    <w:uiPriority w:val="99"/>
    <w:unhideWhenUsed/>
    <w:rsid w:val="0099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A45"/>
  </w:style>
  <w:style w:type="paragraph" w:styleId="a9">
    <w:name w:val="Balloon Text"/>
    <w:basedOn w:val="a"/>
    <w:link w:val="aa"/>
    <w:uiPriority w:val="99"/>
    <w:semiHidden/>
    <w:unhideWhenUsed/>
    <w:rsid w:val="0055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8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714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B7A7-1209-4970-AF60-46485B90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анова Галина Дмитриевна</dc:creator>
  <cp:lastModifiedBy>Быкова Елена Васильевна</cp:lastModifiedBy>
  <cp:revision>53</cp:revision>
  <cp:lastPrinted>2018-11-15T07:47:00Z</cp:lastPrinted>
  <dcterms:created xsi:type="dcterms:W3CDTF">2015-06-10T08:51:00Z</dcterms:created>
  <dcterms:modified xsi:type="dcterms:W3CDTF">2018-11-15T07:50:00Z</dcterms:modified>
</cp:coreProperties>
</file>